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1D8E" w14:textId="6B38E8E2" w:rsidR="00620CB1" w:rsidRPr="005E6BAD" w:rsidRDefault="00141799" w:rsidP="005E6B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0CB1">
        <w:rPr>
          <w:rFonts w:ascii="Times New Roman" w:hAnsi="Times New Roman" w:cs="Times New Roman"/>
          <w:b/>
          <w:bCs/>
          <w:sz w:val="32"/>
          <w:szCs w:val="32"/>
        </w:rPr>
        <w:t>System</w:t>
      </w:r>
      <w:r w:rsidR="00620CB1" w:rsidRPr="00620CB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6012">
        <w:rPr>
          <w:rFonts w:ascii="Times New Roman" w:hAnsi="Times New Roman" w:cs="Times New Roman"/>
          <w:b/>
          <w:bCs/>
          <w:sz w:val="32"/>
          <w:szCs w:val="32"/>
        </w:rPr>
        <w:t>Implementation</w:t>
      </w:r>
    </w:p>
    <w:p w14:paraId="01C62227" w14:textId="3A2E1FE2" w:rsidR="00620CB1" w:rsidRDefault="00F3641F" w:rsidP="001417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620CB1" w:rsidRPr="00620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AB0">
        <w:rPr>
          <w:rFonts w:ascii="Times New Roman" w:hAnsi="Times New Roman" w:cs="Times New Roman"/>
          <w:b/>
          <w:bCs/>
          <w:sz w:val="28"/>
          <w:szCs w:val="28"/>
        </w:rPr>
        <w:t>Complete System implementation:</w:t>
      </w:r>
    </w:p>
    <w:p w14:paraId="67C3DF6C" w14:textId="2E86D981" w:rsidR="00D843AE" w:rsidRPr="00346C78" w:rsidRDefault="00791AB0" w:rsidP="00D843AE">
      <w:pPr>
        <w:ind w:left="120"/>
        <w:rPr>
          <w:rFonts w:ascii="Times New Roman" w:hAnsi="Times New Roman" w:cs="Times New Roman"/>
          <w:sz w:val="24"/>
          <w:szCs w:val="24"/>
        </w:rPr>
      </w:pPr>
      <w:r w:rsidRPr="00346C78">
        <w:rPr>
          <w:rFonts w:ascii="Times New Roman" w:hAnsi="Times New Roman" w:cs="Times New Roman"/>
          <w:sz w:val="24"/>
          <w:szCs w:val="24"/>
        </w:rPr>
        <w:t xml:space="preserve">The </w:t>
      </w:r>
      <w:r w:rsidR="00D843AE" w:rsidRPr="00346C78">
        <w:rPr>
          <w:rFonts w:ascii="Times New Roman" w:hAnsi="Times New Roman" w:cs="Times New Roman"/>
          <w:sz w:val="24"/>
          <w:szCs w:val="24"/>
        </w:rPr>
        <w:t xml:space="preserve">main </w:t>
      </w:r>
      <w:r w:rsidRPr="00346C78">
        <w:rPr>
          <w:rFonts w:ascii="Times New Roman" w:hAnsi="Times New Roman" w:cs="Times New Roman"/>
          <w:sz w:val="24"/>
          <w:szCs w:val="24"/>
        </w:rPr>
        <w:t>feature of the system is to perform</w:t>
      </w:r>
      <w:r w:rsidR="00346C78" w:rsidRPr="00346C78">
        <w:rPr>
          <w:rFonts w:ascii="Times New Roman" w:hAnsi="Times New Roman" w:cs="Times New Roman"/>
          <w:sz w:val="24"/>
          <w:szCs w:val="24"/>
        </w:rPr>
        <w:t xml:space="preserve"> registration of the student</w:t>
      </w:r>
      <w:r w:rsidR="0023345C" w:rsidRPr="00346C78">
        <w:rPr>
          <w:rFonts w:ascii="Times New Roman" w:hAnsi="Times New Roman" w:cs="Times New Roman"/>
          <w:sz w:val="24"/>
          <w:szCs w:val="24"/>
        </w:rPr>
        <w:t>.</w:t>
      </w:r>
      <w:r w:rsidR="00346C78" w:rsidRPr="00346C78">
        <w:rPr>
          <w:rFonts w:ascii="Times New Roman" w:hAnsi="Times New Roman" w:cs="Times New Roman"/>
          <w:sz w:val="24"/>
          <w:szCs w:val="24"/>
        </w:rPr>
        <w:t xml:space="preserve"> In this project we use python flask framework, html, CSS, JavaScript, bootstrap.</w:t>
      </w:r>
      <w:r w:rsidR="00D843AE" w:rsidRPr="00346C78">
        <w:rPr>
          <w:rFonts w:ascii="Times New Roman" w:hAnsi="Times New Roman" w:cs="Times New Roman"/>
          <w:sz w:val="24"/>
          <w:szCs w:val="24"/>
        </w:rPr>
        <w:t xml:space="preserve"> </w:t>
      </w:r>
      <w:r w:rsidR="00346C78" w:rsidRPr="00346C78">
        <w:rPr>
          <w:rFonts w:ascii="Times New Roman" w:hAnsi="Times New Roman" w:cs="Times New Roman"/>
          <w:sz w:val="24"/>
          <w:szCs w:val="24"/>
        </w:rPr>
        <w:t xml:space="preserve">In this project we will register the student, delete the register </w:t>
      </w:r>
      <w:r w:rsidR="0022778B" w:rsidRPr="00346C78">
        <w:rPr>
          <w:rFonts w:ascii="Times New Roman" w:hAnsi="Times New Roman" w:cs="Times New Roman"/>
          <w:sz w:val="24"/>
          <w:szCs w:val="24"/>
        </w:rPr>
        <w:t>student,</w:t>
      </w:r>
      <w:r w:rsidR="00346C78" w:rsidRPr="00346C78">
        <w:rPr>
          <w:rFonts w:ascii="Times New Roman" w:hAnsi="Times New Roman" w:cs="Times New Roman"/>
          <w:sz w:val="24"/>
          <w:szCs w:val="24"/>
        </w:rPr>
        <w:t xml:space="preserve"> update the register student </w:t>
      </w:r>
      <w:r w:rsidR="0022778B" w:rsidRPr="00346C78">
        <w:rPr>
          <w:rFonts w:ascii="Times New Roman" w:hAnsi="Times New Roman" w:cs="Times New Roman"/>
          <w:sz w:val="24"/>
          <w:szCs w:val="24"/>
        </w:rPr>
        <w:t>data and</w:t>
      </w:r>
      <w:r w:rsidR="00346C78" w:rsidRPr="00346C78">
        <w:rPr>
          <w:rFonts w:ascii="Times New Roman" w:hAnsi="Times New Roman" w:cs="Times New Roman"/>
          <w:sz w:val="24"/>
          <w:szCs w:val="24"/>
        </w:rPr>
        <w:t xml:space="preserve"> search the record with roll </w:t>
      </w:r>
      <w:r w:rsidR="0022778B" w:rsidRPr="00346C78">
        <w:rPr>
          <w:rFonts w:ascii="Times New Roman" w:hAnsi="Times New Roman" w:cs="Times New Roman"/>
          <w:sz w:val="24"/>
          <w:szCs w:val="24"/>
        </w:rPr>
        <w:t>number.</w:t>
      </w:r>
      <w:r w:rsidR="00346C78" w:rsidRPr="00346C78">
        <w:rPr>
          <w:rFonts w:ascii="Times New Roman" w:hAnsi="Times New Roman" w:cs="Times New Roman"/>
          <w:sz w:val="24"/>
          <w:szCs w:val="24"/>
        </w:rPr>
        <w:t xml:space="preserve"> </w:t>
      </w:r>
      <w:r w:rsidR="00D843AE" w:rsidRPr="00346C78">
        <w:rPr>
          <w:rFonts w:ascii="Times New Roman" w:hAnsi="Times New Roman" w:cs="Times New Roman"/>
          <w:sz w:val="24"/>
          <w:szCs w:val="24"/>
        </w:rPr>
        <w:t>The major modules of the web application will be discussed in detail.</w:t>
      </w:r>
    </w:p>
    <w:p w14:paraId="52F9E5CF" w14:textId="523413D1" w:rsidR="0023345C" w:rsidRDefault="00622A2D" w:rsidP="0023345C">
      <w:pPr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how user can use our system? there are step-by-step information given bellow.</w:t>
      </w:r>
    </w:p>
    <w:p w14:paraId="76018022" w14:textId="184E0F02" w:rsidR="00622A2D" w:rsidRPr="00921334" w:rsidRDefault="00921334" w:rsidP="009213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1334">
        <w:rPr>
          <w:rFonts w:ascii="Times New Roman" w:hAnsi="Times New Roman" w:cs="Times New Roman"/>
          <w:b/>
          <w:bCs/>
          <w:sz w:val="24"/>
          <w:szCs w:val="24"/>
        </w:rPr>
        <w:t>How system works</w:t>
      </w:r>
      <w:r w:rsidR="00451895">
        <w:rPr>
          <w:rFonts w:ascii="Times New Roman" w:hAnsi="Times New Roman" w:cs="Times New Roman"/>
          <w:b/>
          <w:bCs/>
          <w:sz w:val="24"/>
          <w:szCs w:val="24"/>
        </w:rPr>
        <w:t xml:space="preserve"> / User guide</w:t>
      </w:r>
      <w:r w:rsidR="00791AB0" w:rsidRPr="009213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C28313" w14:textId="16EAE5F3" w:rsidR="00921334" w:rsidRDefault="00921334" w:rsidP="00921334">
      <w:pPr>
        <w:ind w:left="120"/>
        <w:rPr>
          <w:rFonts w:ascii="Times New Roman" w:hAnsi="Times New Roman" w:cs="Times New Roman"/>
          <w:sz w:val="24"/>
          <w:szCs w:val="24"/>
        </w:rPr>
      </w:pPr>
      <w:r w:rsidRPr="00921334">
        <w:rPr>
          <w:rFonts w:ascii="Times New Roman" w:hAnsi="Times New Roman" w:cs="Times New Roman"/>
          <w:sz w:val="24"/>
          <w:szCs w:val="24"/>
        </w:rPr>
        <w:t xml:space="preserve">Users can know about our website that how it works to </w:t>
      </w:r>
      <w:r>
        <w:rPr>
          <w:rFonts w:ascii="Times New Roman" w:hAnsi="Times New Roman" w:cs="Times New Roman"/>
          <w:sz w:val="24"/>
          <w:szCs w:val="24"/>
        </w:rPr>
        <w:t>perform snap audit</w:t>
      </w:r>
      <w:r w:rsidRPr="00921334">
        <w:rPr>
          <w:rFonts w:ascii="Times New Roman" w:hAnsi="Times New Roman" w:cs="Times New Roman"/>
          <w:sz w:val="24"/>
          <w:szCs w:val="24"/>
        </w:rPr>
        <w:t>. So, it contains step-by-step information to use it.</w:t>
      </w:r>
    </w:p>
    <w:p w14:paraId="4C845FFC" w14:textId="77777777" w:rsidR="00921334" w:rsidRDefault="00921334" w:rsidP="00921334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7C1A15F9" w14:textId="4D402B8D" w:rsidR="00921334" w:rsidRDefault="00346C78" w:rsidP="003619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er student</w:t>
      </w:r>
      <w:r w:rsidR="00921334" w:rsidRPr="003619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4A9291" w14:textId="60E97C22" w:rsidR="00FE1CAD" w:rsidRDefault="00346C78" w:rsidP="0052332E">
      <w:pPr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will register the student with following </w:t>
      </w:r>
      <w:r w:rsidR="00010639">
        <w:rPr>
          <w:rFonts w:ascii="Times New Roman" w:hAnsi="Times New Roman" w:cs="Times New Roman"/>
          <w:sz w:val="24"/>
          <w:szCs w:val="24"/>
        </w:rPr>
        <w:t xml:space="preserve">information </w:t>
      </w:r>
    </w:p>
    <w:p w14:paraId="784C06BB" w14:textId="4DB73E26" w:rsidR="00010639" w:rsidRPr="00010639" w:rsidRDefault="00010639" w:rsidP="000106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0639">
        <w:rPr>
          <w:rFonts w:ascii="Times New Roman" w:hAnsi="Times New Roman" w:cs="Times New Roman"/>
          <w:sz w:val="24"/>
          <w:szCs w:val="24"/>
        </w:rPr>
        <w:t>Roll no</w:t>
      </w:r>
    </w:p>
    <w:p w14:paraId="09D80429" w14:textId="2C981AEC" w:rsidR="00010639" w:rsidRPr="00010639" w:rsidRDefault="00010639" w:rsidP="000106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0639">
        <w:rPr>
          <w:rFonts w:ascii="Times New Roman" w:hAnsi="Times New Roman" w:cs="Times New Roman"/>
          <w:sz w:val="24"/>
          <w:szCs w:val="24"/>
        </w:rPr>
        <w:t>Name</w:t>
      </w:r>
    </w:p>
    <w:p w14:paraId="4C64B5B5" w14:textId="293F47E3" w:rsidR="00010639" w:rsidRPr="00010639" w:rsidRDefault="00010639" w:rsidP="000106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0639">
        <w:rPr>
          <w:rFonts w:ascii="Times New Roman" w:hAnsi="Times New Roman" w:cs="Times New Roman"/>
          <w:sz w:val="24"/>
          <w:szCs w:val="24"/>
        </w:rPr>
        <w:t>Father name</w:t>
      </w:r>
    </w:p>
    <w:p w14:paraId="3993B754" w14:textId="525BB218" w:rsidR="00010639" w:rsidRPr="00010639" w:rsidRDefault="00010639" w:rsidP="000106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0639">
        <w:rPr>
          <w:rFonts w:ascii="Times New Roman" w:hAnsi="Times New Roman" w:cs="Times New Roman"/>
          <w:sz w:val="24"/>
          <w:szCs w:val="24"/>
        </w:rPr>
        <w:t>Email</w:t>
      </w:r>
    </w:p>
    <w:p w14:paraId="137F433E" w14:textId="356499BE" w:rsidR="00010639" w:rsidRPr="00010639" w:rsidRDefault="00010639" w:rsidP="000106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0639">
        <w:rPr>
          <w:rFonts w:ascii="Times New Roman" w:hAnsi="Times New Roman" w:cs="Times New Roman"/>
          <w:sz w:val="24"/>
          <w:szCs w:val="24"/>
        </w:rPr>
        <w:t>Gender</w:t>
      </w:r>
    </w:p>
    <w:p w14:paraId="14DE72CA" w14:textId="3DEB78FF" w:rsidR="00010639" w:rsidRPr="00010639" w:rsidRDefault="00010639" w:rsidP="000106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0639">
        <w:rPr>
          <w:rFonts w:ascii="Times New Roman" w:hAnsi="Times New Roman" w:cs="Times New Roman"/>
          <w:sz w:val="24"/>
          <w:szCs w:val="24"/>
        </w:rPr>
        <w:t>Nationality</w:t>
      </w:r>
    </w:p>
    <w:p w14:paraId="7305B977" w14:textId="624D91F8" w:rsidR="00010639" w:rsidRPr="00010639" w:rsidRDefault="003039E0" w:rsidP="000106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6919E" wp14:editId="4BC239A0">
                <wp:simplePos x="0" y="0"/>
                <wp:positionH relativeFrom="column">
                  <wp:posOffset>1950720</wp:posOffset>
                </wp:positionH>
                <wp:positionV relativeFrom="paragraph">
                  <wp:posOffset>60960</wp:posOffset>
                </wp:positionV>
                <wp:extent cx="60960" cy="723900"/>
                <wp:effectExtent l="57150" t="0" r="3429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0A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3.6pt;margin-top:4.8pt;width:4.8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010639" w:rsidRPr="00010639">
        <w:rPr>
          <w:rFonts w:ascii="Times New Roman" w:hAnsi="Times New Roman" w:cs="Times New Roman"/>
          <w:sz w:val="24"/>
          <w:szCs w:val="24"/>
        </w:rPr>
        <w:t>Phone</w:t>
      </w:r>
    </w:p>
    <w:p w14:paraId="74313EA1" w14:textId="37BE750F" w:rsidR="00010639" w:rsidRDefault="00257924" w:rsidP="0052332E">
      <w:pPr>
        <w:ind w:left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D8AC8" wp14:editId="3C6A042A">
                <wp:simplePos x="0" y="0"/>
                <wp:positionH relativeFrom="column">
                  <wp:posOffset>777240</wp:posOffset>
                </wp:positionH>
                <wp:positionV relativeFrom="paragraph">
                  <wp:posOffset>307975</wp:posOffset>
                </wp:positionV>
                <wp:extent cx="1577340" cy="2179320"/>
                <wp:effectExtent l="0" t="0" r="228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2179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5A539" id="Rectangle 8" o:spid="_x0000_s1026" style="position:absolute;margin-left:61.2pt;margin-top:24.25pt;width:124.2pt;height:17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" filled="f" strokecolor="black [3213]">
                <v:stroke joinstyle="round"/>
              </v:rect>
            </w:pict>
          </mc:Fallback>
        </mc:AlternateContent>
      </w:r>
      <w:r w:rsidR="000D5226">
        <w:rPr>
          <w:noProof/>
        </w:rPr>
        <w:drawing>
          <wp:inline distT="0" distB="0" distL="0" distR="0" wp14:anchorId="1A10B171" wp14:editId="13275633">
            <wp:extent cx="5943600" cy="2506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080" b="12935"/>
                    <a:stretch/>
                  </pic:blipFill>
                  <pic:spPr bwMode="auto"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514D" w14:textId="1D6AC45E" w:rsidR="0052332E" w:rsidRDefault="0052332E" w:rsidP="0052332E">
      <w:pPr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31E7B" w14:textId="6CFEBD2F" w:rsidR="003C2D1A" w:rsidRDefault="003C2D1A" w:rsidP="00FE1CAD">
      <w:pPr>
        <w:rPr>
          <w:rFonts w:ascii="Times New Roman" w:hAnsi="Times New Roman" w:cs="Times New Roman"/>
          <w:sz w:val="24"/>
          <w:szCs w:val="24"/>
        </w:rPr>
      </w:pPr>
    </w:p>
    <w:p w14:paraId="03ACA405" w14:textId="111D15AE" w:rsidR="005E6BAD" w:rsidRDefault="005E6BAD" w:rsidP="00FE1CAD">
      <w:pPr>
        <w:rPr>
          <w:rFonts w:ascii="Times New Roman" w:hAnsi="Times New Roman" w:cs="Times New Roman"/>
          <w:sz w:val="24"/>
          <w:szCs w:val="24"/>
        </w:rPr>
      </w:pPr>
    </w:p>
    <w:p w14:paraId="597E1EFF" w14:textId="77777777" w:rsidR="005E6BAD" w:rsidRPr="003C2D1A" w:rsidRDefault="005E6BAD" w:rsidP="00FE1CAD">
      <w:pPr>
        <w:rPr>
          <w:rFonts w:ascii="Times New Roman" w:hAnsi="Times New Roman" w:cs="Times New Roman"/>
          <w:sz w:val="24"/>
          <w:szCs w:val="24"/>
        </w:rPr>
      </w:pPr>
    </w:p>
    <w:p w14:paraId="53F4D611" w14:textId="61F43DFF" w:rsidR="0036193C" w:rsidRDefault="005715AC" w:rsidP="003619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arch and display record</w:t>
      </w:r>
      <w:r w:rsidR="003619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FB5CD7" w14:textId="6E5EAB40" w:rsidR="00DF2CE2" w:rsidRPr="00DF2CE2" w:rsidRDefault="005F09CC" w:rsidP="00DF2CE2">
      <w:p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C9A0E" wp14:editId="613953EA">
                <wp:simplePos x="0" y="0"/>
                <wp:positionH relativeFrom="column">
                  <wp:posOffset>3810000</wp:posOffset>
                </wp:positionH>
                <wp:positionV relativeFrom="paragraph">
                  <wp:posOffset>254635</wp:posOffset>
                </wp:positionV>
                <wp:extent cx="754380" cy="2667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9E89C" w14:textId="34DD61CA" w:rsidR="005F09CC" w:rsidRDefault="005F09CC" w:rsidP="005F09CC">
                            <w:pPr>
                              <w:jc w:val="center"/>
                            </w:pPr>
                            <w:r>
                              <w:t xml:space="preserve">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9A0E" id="Rectangle 15" o:spid="_x0000_s1026" style="position:absolute;left:0;text-align:left;margin-left:300pt;margin-top:20.05pt;width:59.4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" filled="f" stroked="f">
                <v:textbox>
                  <w:txbxContent>
                    <w:p w14:paraId="5799E89C" w14:textId="34DD61CA" w:rsidR="005F09CC" w:rsidRDefault="005F09CC" w:rsidP="005F09CC">
                      <w:pPr>
                        <w:jc w:val="center"/>
                      </w:pPr>
                      <w:r>
                        <w:t xml:space="preserve">Search </w:t>
                      </w:r>
                    </w:p>
                  </w:txbxContent>
                </v:textbox>
              </v:rect>
            </w:pict>
          </mc:Fallback>
        </mc:AlternateContent>
      </w:r>
      <w:r w:rsidR="00DF2C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00D0A" wp14:editId="7924D8B2">
                <wp:simplePos x="0" y="0"/>
                <wp:positionH relativeFrom="column">
                  <wp:posOffset>3848100</wp:posOffset>
                </wp:positionH>
                <wp:positionV relativeFrom="paragraph">
                  <wp:posOffset>467995</wp:posOffset>
                </wp:positionV>
                <wp:extent cx="152400" cy="822960"/>
                <wp:effectExtent l="57150" t="0" r="1905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0C43B" id="Straight Arrow Connector 13" o:spid="_x0000_s1026" type="#_x0000_t32" style="position:absolute;margin-left:303pt;margin-top:36.85pt;width:12pt;height:64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DF2CE2" w:rsidRPr="00DF2CE2">
        <w:rPr>
          <w:rFonts w:ascii="Times New Roman" w:hAnsi="Times New Roman" w:cs="Times New Roman"/>
          <w:sz w:val="24"/>
          <w:szCs w:val="24"/>
        </w:rPr>
        <w:t>In this you will search the record via student roll number and if the student roll is present in data base they will show up in table</w:t>
      </w:r>
    </w:p>
    <w:p w14:paraId="6A4130A6" w14:textId="77777777" w:rsidR="00DF2CE2" w:rsidRDefault="00DF2CE2" w:rsidP="00DF2CE2">
      <w:pPr>
        <w:pStyle w:val="ListParagraph"/>
        <w:ind w:left="8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ED844" w14:textId="309CE0D9" w:rsidR="003C2D1A" w:rsidRDefault="005F09CC" w:rsidP="00FE1C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AA01B" wp14:editId="3E06CBFE">
                <wp:simplePos x="0" y="0"/>
                <wp:positionH relativeFrom="column">
                  <wp:posOffset>5974080</wp:posOffset>
                </wp:positionH>
                <wp:positionV relativeFrom="paragraph">
                  <wp:posOffset>276225</wp:posOffset>
                </wp:positionV>
                <wp:extent cx="723900" cy="4191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76A53" w14:textId="1C17206F" w:rsidR="005F09CC" w:rsidRDefault="005F09CC" w:rsidP="005F09CC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  <w:p w14:paraId="3F3F2997" w14:textId="77777777" w:rsidR="005F09CC" w:rsidRDefault="005F09CC" w:rsidP="005F0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AA01B" id="Rectangle 16" o:spid="_x0000_s1027" style="position:absolute;margin-left:470.4pt;margin-top:21.75pt;width:57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" filled="f" stroked="f">
                <v:textbox>
                  <w:txbxContent>
                    <w:p w14:paraId="38876A53" w14:textId="1C17206F" w:rsidR="005F09CC" w:rsidRDefault="005F09CC" w:rsidP="005F09CC">
                      <w:pPr>
                        <w:jc w:val="center"/>
                      </w:pPr>
                      <w:r>
                        <w:t>Display</w:t>
                      </w:r>
                    </w:p>
                    <w:p w14:paraId="3F3F2997" w14:textId="77777777" w:rsidR="005F09CC" w:rsidRDefault="005F09CC" w:rsidP="005F09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4F842" wp14:editId="13080065">
                <wp:simplePos x="0" y="0"/>
                <wp:positionH relativeFrom="column">
                  <wp:posOffset>4747260</wp:posOffset>
                </wp:positionH>
                <wp:positionV relativeFrom="paragraph">
                  <wp:posOffset>421005</wp:posOffset>
                </wp:positionV>
                <wp:extent cx="1333500" cy="769620"/>
                <wp:effectExtent l="38100" t="0" r="1905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BB5A1" id="Straight Arrow Connector 14" o:spid="_x0000_s1026" type="#_x0000_t32" style="position:absolute;margin-left:373.8pt;margin-top:33.15pt;width:105pt;height:60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DF2C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0ECED" wp14:editId="7FBE78C7">
                <wp:simplePos x="0" y="0"/>
                <wp:positionH relativeFrom="column">
                  <wp:posOffset>2164080</wp:posOffset>
                </wp:positionH>
                <wp:positionV relativeFrom="paragraph">
                  <wp:posOffset>390525</wp:posOffset>
                </wp:positionV>
                <wp:extent cx="3665220" cy="2118360"/>
                <wp:effectExtent l="76200" t="76200" r="87630" b="914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118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C198F" id="Rectangle 12" o:spid="_x0000_s1026" style="position:absolute;margin-left:170.4pt;margin-top:30.75pt;width:288.6pt;height:16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" filled="f" strokecolor="black [3200]">
                <v:stroke joinstyle="round"/>
              </v:rect>
            </w:pict>
          </mc:Fallback>
        </mc:AlternateContent>
      </w:r>
      <w:r w:rsidR="005715AC">
        <w:rPr>
          <w:noProof/>
        </w:rPr>
        <w:drawing>
          <wp:inline distT="0" distB="0" distL="0" distR="0" wp14:anchorId="3A370BE0" wp14:editId="1FD7D184">
            <wp:extent cx="5943600" cy="259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307" b="10200"/>
                    <a:stretch/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BA71" w14:textId="77777777" w:rsidR="00FE1CAD" w:rsidRPr="003C2D1A" w:rsidRDefault="00FE1CAD" w:rsidP="00FE1CAD">
      <w:pPr>
        <w:rPr>
          <w:rFonts w:ascii="Times New Roman" w:hAnsi="Times New Roman" w:cs="Times New Roman"/>
          <w:sz w:val="24"/>
          <w:szCs w:val="24"/>
        </w:rPr>
      </w:pPr>
    </w:p>
    <w:p w14:paraId="38B74413" w14:textId="4B0E8850" w:rsidR="0036193C" w:rsidRDefault="00B60835" w:rsidP="003619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/ update the record</w:t>
      </w:r>
      <w:r w:rsidR="003619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9041FA" w14:textId="36CB0435" w:rsidR="00B60835" w:rsidRPr="00ED7382" w:rsidRDefault="00B60835" w:rsidP="00B60835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In this edit section we will able to edit the present record in database first press the edit button which is </w:t>
      </w:r>
      <w:r w:rsidR="0022778B" w:rsidRPr="00ED7382">
        <w:rPr>
          <w:rFonts w:ascii="Times New Roman" w:hAnsi="Times New Roman" w:cs="Times New Roman"/>
          <w:sz w:val="24"/>
          <w:szCs w:val="24"/>
        </w:rPr>
        <w:t>grey</w:t>
      </w:r>
      <w:r w:rsidRPr="00ED7382">
        <w:rPr>
          <w:rFonts w:ascii="Times New Roman" w:hAnsi="Times New Roman" w:cs="Times New Roman"/>
          <w:sz w:val="24"/>
          <w:szCs w:val="24"/>
        </w:rPr>
        <w:t xml:space="preserve"> color button then you will go to edit section and update the record then press the update button</w:t>
      </w:r>
    </w:p>
    <w:p w14:paraId="4D58781C" w14:textId="35AE09AE" w:rsidR="00B60835" w:rsidRPr="00E82C9E" w:rsidRDefault="00B60835" w:rsidP="00B608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62828" wp14:editId="4AE52E35">
                <wp:simplePos x="0" y="0"/>
                <wp:positionH relativeFrom="column">
                  <wp:posOffset>5440680</wp:posOffset>
                </wp:positionH>
                <wp:positionV relativeFrom="paragraph">
                  <wp:posOffset>-342900</wp:posOffset>
                </wp:positionV>
                <wp:extent cx="266700" cy="1478280"/>
                <wp:effectExtent l="57150" t="0" r="1905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2E1EF" id="Straight Arrow Connector 19" o:spid="_x0000_s1026" type="#_x0000_t32" style="position:absolute;margin-left:428.4pt;margin-top:-27pt;width:21pt;height:116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EEC842" wp14:editId="4CB79AFD">
            <wp:extent cx="594360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96" b="12023"/>
                    <a:stretch/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067EF" w14:textId="552A7268" w:rsidR="00E82C9E" w:rsidRPr="00E82C9E" w:rsidRDefault="00E82C9E" w:rsidP="00E82C9E">
      <w:pPr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</w:t>
      </w:r>
    </w:p>
    <w:p w14:paraId="0E389897" w14:textId="074963DB" w:rsidR="00E82C9E" w:rsidRDefault="00B60835" w:rsidP="00E82C9E">
      <w:pPr>
        <w:ind w:lef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8796A" wp14:editId="0E85A310">
                <wp:simplePos x="0" y="0"/>
                <wp:positionH relativeFrom="column">
                  <wp:posOffset>449580</wp:posOffset>
                </wp:positionH>
                <wp:positionV relativeFrom="paragraph">
                  <wp:posOffset>546735</wp:posOffset>
                </wp:positionV>
                <wp:extent cx="1752600" cy="312420"/>
                <wp:effectExtent l="0" t="0" r="7620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BA665" id="Straight Arrow Connector 22" o:spid="_x0000_s1026" type="#_x0000_t32" style="position:absolute;margin-left:35.4pt;margin-top:43.05pt;width:138pt;height:2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ED8BE" wp14:editId="30766396">
                <wp:simplePos x="0" y="0"/>
                <wp:positionH relativeFrom="column">
                  <wp:posOffset>2293620</wp:posOffset>
                </wp:positionH>
                <wp:positionV relativeFrom="paragraph">
                  <wp:posOffset>417195</wp:posOffset>
                </wp:positionV>
                <wp:extent cx="1539240" cy="1813560"/>
                <wp:effectExtent l="0" t="0" r="2286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813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EE352" id="Rectangle 21" o:spid="_x0000_s1026" style="position:absolute;margin-left:180.6pt;margin-top:32.85pt;width:121.2pt;height:14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FA2647" wp14:editId="246E8DAE">
            <wp:extent cx="5943600" cy="2750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80" b="5641"/>
                    <a:stretch/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7C4D" w14:textId="58B64D4B" w:rsidR="00E82C9E" w:rsidRPr="00E82C9E" w:rsidRDefault="00E82C9E" w:rsidP="00E82C9E">
      <w:pPr>
        <w:ind w:left="120"/>
        <w:rPr>
          <w:rFonts w:ascii="Times New Roman" w:hAnsi="Times New Roman" w:cs="Times New Roman"/>
          <w:sz w:val="24"/>
          <w:szCs w:val="24"/>
        </w:rPr>
      </w:pPr>
    </w:p>
    <w:p w14:paraId="5D40B456" w14:textId="6A380050" w:rsidR="007D2E2B" w:rsidRPr="00EE679B" w:rsidRDefault="00B60835" w:rsidP="00E82C9E">
      <w:pPr>
        <w:ind w:lef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0DBED" wp14:editId="3D067292">
                <wp:simplePos x="0" y="0"/>
                <wp:positionH relativeFrom="column">
                  <wp:posOffset>800100</wp:posOffset>
                </wp:positionH>
                <wp:positionV relativeFrom="paragraph">
                  <wp:posOffset>1729740</wp:posOffset>
                </wp:positionV>
                <wp:extent cx="1615440" cy="220980"/>
                <wp:effectExtent l="0" t="0" r="80010" b="838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A5954" id="Straight Arrow Connector 24" o:spid="_x0000_s1026" type="#_x0000_t32" style="position:absolute;margin-left:63pt;margin-top:136.2pt;width:127.2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E6999" wp14:editId="41217C78">
            <wp:extent cx="5943600" cy="2628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853" b="9516"/>
                    <a:stretch/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5A55C" w14:textId="31221B5E" w:rsidR="0036193C" w:rsidRDefault="00E57784" w:rsidP="003619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ete the record</w:t>
      </w:r>
      <w:r w:rsidR="003619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1A3768" w14:textId="4A04B19A" w:rsidR="004A3C9D" w:rsidRPr="00111AD2" w:rsidRDefault="0022778B" w:rsidP="00111AD2">
      <w:pPr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CF7">
        <w:rPr>
          <w:rFonts w:ascii="Times New Roman" w:hAnsi="Times New Roman" w:cs="Times New Roman"/>
          <w:sz w:val="24"/>
          <w:szCs w:val="24"/>
        </w:rPr>
        <w:t>If you</w:t>
      </w:r>
      <w:r>
        <w:rPr>
          <w:rFonts w:ascii="Times New Roman" w:hAnsi="Times New Roman" w:cs="Times New Roman"/>
          <w:sz w:val="24"/>
          <w:szCs w:val="24"/>
        </w:rPr>
        <w:t xml:space="preserve"> want to delete the record</w:t>
      </w:r>
      <w:r w:rsidR="00592CF7">
        <w:rPr>
          <w:rFonts w:ascii="Times New Roman" w:hAnsi="Times New Roman" w:cs="Times New Roman"/>
          <w:sz w:val="24"/>
          <w:szCs w:val="24"/>
        </w:rPr>
        <w:t xml:space="preserve"> press the red button front of record you want to delete from database. When you press the delete button popup message show and confirm to delete the record</w:t>
      </w:r>
      <w:r w:rsidR="0083776F">
        <w:rPr>
          <w:rFonts w:ascii="Times New Roman" w:hAnsi="Times New Roman" w:cs="Times New Roman"/>
          <w:sz w:val="24"/>
          <w:szCs w:val="24"/>
        </w:rPr>
        <w:t>. Record successfully deleted</w:t>
      </w:r>
    </w:p>
    <w:p w14:paraId="308B9360" w14:textId="334E95EC" w:rsidR="00111AD2" w:rsidRDefault="00592CF7" w:rsidP="00111AD2">
      <w:pPr>
        <w:ind w:left="1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ADA34" wp14:editId="028285A6">
                <wp:simplePos x="0" y="0"/>
                <wp:positionH relativeFrom="column">
                  <wp:posOffset>5494020</wp:posOffset>
                </wp:positionH>
                <wp:positionV relativeFrom="paragraph">
                  <wp:posOffset>-411480</wp:posOffset>
                </wp:positionV>
                <wp:extent cx="297180" cy="1744980"/>
                <wp:effectExtent l="57150" t="0" r="2667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174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E7D57" id="Straight Arrow Connector 25" o:spid="_x0000_s1026" type="#_x0000_t32" style="position:absolute;margin-left:432.6pt;margin-top:-32.4pt;width:23.4pt;height:137.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B60835">
        <w:rPr>
          <w:noProof/>
        </w:rPr>
        <w:drawing>
          <wp:inline distT="0" distB="0" distL="0" distR="0" wp14:anchorId="07354161" wp14:editId="644DE60D">
            <wp:extent cx="594360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080" b="6097"/>
                    <a:stretch/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A5CC4" w14:textId="65780C1A" w:rsidR="0083776F" w:rsidRDefault="0083776F" w:rsidP="008377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53C8D" wp14:editId="3AA89852">
                <wp:simplePos x="0" y="0"/>
                <wp:positionH relativeFrom="column">
                  <wp:posOffset>3360420</wp:posOffset>
                </wp:positionH>
                <wp:positionV relativeFrom="paragraph">
                  <wp:posOffset>235585</wp:posOffset>
                </wp:positionV>
                <wp:extent cx="7620" cy="548640"/>
                <wp:effectExtent l="76200" t="0" r="6858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8498C" id="Straight Arrow Connector 27" o:spid="_x0000_s1026" type="#_x0000_t32" style="position:absolute;margin-left:264.6pt;margin-top:18.55pt;width:.6pt;height:43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</w:p>
    <w:p w14:paraId="70BCC92B" w14:textId="7AFD1542" w:rsidR="0083776F" w:rsidRDefault="0083776F" w:rsidP="0083776F">
      <w:pPr>
        <w:tabs>
          <w:tab w:val="left" w:pos="36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7F4C300" wp14:editId="74D71BAB">
            <wp:extent cx="5943600" cy="27660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38" b="10427"/>
                    <a:stretch/>
                  </pic:blipFill>
                  <pic:spPr bwMode="auto"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803B" w14:textId="44DCF821" w:rsidR="009F75EF" w:rsidRPr="0083776F" w:rsidRDefault="00AD1E58" w:rsidP="0083776F">
      <w:pPr>
        <w:tabs>
          <w:tab w:val="left" w:pos="369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7DC1B" wp14:editId="09DA2AA2">
                <wp:simplePos x="0" y="0"/>
                <wp:positionH relativeFrom="column">
                  <wp:posOffset>1737360</wp:posOffset>
                </wp:positionH>
                <wp:positionV relativeFrom="paragraph">
                  <wp:posOffset>-342900</wp:posOffset>
                </wp:positionV>
                <wp:extent cx="167640" cy="845820"/>
                <wp:effectExtent l="38100" t="0" r="2286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53579" id="Straight Arrow Connector 30" o:spid="_x0000_s1026" type="#_x0000_t32" style="position:absolute;margin-left:136.8pt;margin-top:-27pt;width:13.2pt;height:66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9F75EF">
        <w:rPr>
          <w:noProof/>
        </w:rPr>
        <w:drawing>
          <wp:inline distT="0" distB="0" distL="0" distR="0" wp14:anchorId="71606EC5" wp14:editId="77BC8196">
            <wp:extent cx="5943600" cy="2727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53" b="6552"/>
                    <a:stretch/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75EF" w:rsidRPr="0083776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45F6" w14:textId="77777777" w:rsidR="0024528A" w:rsidRDefault="0024528A" w:rsidP="005E6BAD">
      <w:pPr>
        <w:spacing w:after="0" w:line="240" w:lineRule="auto"/>
      </w:pPr>
      <w:r>
        <w:separator/>
      </w:r>
    </w:p>
  </w:endnote>
  <w:endnote w:type="continuationSeparator" w:id="0">
    <w:p w14:paraId="3E9A6B22" w14:textId="77777777" w:rsidR="0024528A" w:rsidRDefault="0024528A" w:rsidP="005E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592F" w14:textId="38725776" w:rsidR="005E6BAD" w:rsidRDefault="005E6BAD" w:rsidP="005E6BAD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1190" w14:textId="77777777" w:rsidR="0024528A" w:rsidRDefault="0024528A" w:rsidP="005E6BAD">
      <w:pPr>
        <w:spacing w:after="0" w:line="240" w:lineRule="auto"/>
      </w:pPr>
      <w:r>
        <w:separator/>
      </w:r>
    </w:p>
  </w:footnote>
  <w:footnote w:type="continuationSeparator" w:id="0">
    <w:p w14:paraId="7AB60532" w14:textId="77777777" w:rsidR="0024528A" w:rsidRDefault="0024528A" w:rsidP="005E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10B"/>
    <w:multiLevelType w:val="multilevel"/>
    <w:tmpl w:val="6E2854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74623174"/>
    <w:multiLevelType w:val="hybridMultilevel"/>
    <w:tmpl w:val="B456B8B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926259599">
    <w:abstractNumId w:val="0"/>
  </w:num>
  <w:num w:numId="2" w16cid:durableId="1945111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99"/>
    <w:rsid w:val="000026F1"/>
    <w:rsid w:val="00010639"/>
    <w:rsid w:val="00090E99"/>
    <w:rsid w:val="00096012"/>
    <w:rsid w:val="000D5226"/>
    <w:rsid w:val="00111AD2"/>
    <w:rsid w:val="0012089B"/>
    <w:rsid w:val="00141799"/>
    <w:rsid w:val="0022778B"/>
    <w:rsid w:val="0023345C"/>
    <w:rsid w:val="0024528A"/>
    <w:rsid w:val="002454F5"/>
    <w:rsid w:val="00257924"/>
    <w:rsid w:val="003039E0"/>
    <w:rsid w:val="00346C78"/>
    <w:rsid w:val="0036193C"/>
    <w:rsid w:val="00364F1A"/>
    <w:rsid w:val="003C2D1A"/>
    <w:rsid w:val="00437756"/>
    <w:rsid w:val="00451895"/>
    <w:rsid w:val="004A3C9D"/>
    <w:rsid w:val="0052332E"/>
    <w:rsid w:val="005715AC"/>
    <w:rsid w:val="00592CF7"/>
    <w:rsid w:val="005D1042"/>
    <w:rsid w:val="005E6BAD"/>
    <w:rsid w:val="005F09CC"/>
    <w:rsid w:val="00620CB1"/>
    <w:rsid w:val="00622A2D"/>
    <w:rsid w:val="00642096"/>
    <w:rsid w:val="006E31EE"/>
    <w:rsid w:val="00776BFD"/>
    <w:rsid w:val="00791AB0"/>
    <w:rsid w:val="007C1F30"/>
    <w:rsid w:val="007D2E2B"/>
    <w:rsid w:val="0083776F"/>
    <w:rsid w:val="008D07B1"/>
    <w:rsid w:val="00921334"/>
    <w:rsid w:val="00990536"/>
    <w:rsid w:val="009B7D57"/>
    <w:rsid w:val="009C14EF"/>
    <w:rsid w:val="009C1D78"/>
    <w:rsid w:val="009F75EF"/>
    <w:rsid w:val="00A575CE"/>
    <w:rsid w:val="00A61021"/>
    <w:rsid w:val="00AD1E58"/>
    <w:rsid w:val="00B077A7"/>
    <w:rsid w:val="00B60835"/>
    <w:rsid w:val="00BE3C44"/>
    <w:rsid w:val="00D318C0"/>
    <w:rsid w:val="00D843AE"/>
    <w:rsid w:val="00DF2CE2"/>
    <w:rsid w:val="00E57784"/>
    <w:rsid w:val="00E82C9E"/>
    <w:rsid w:val="00ED7382"/>
    <w:rsid w:val="00EE679B"/>
    <w:rsid w:val="00F3641F"/>
    <w:rsid w:val="00FC10EA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E17C"/>
  <w15:chartTrackingRefBased/>
  <w15:docId w15:val="{6F62AE27-1267-4059-894C-4B95752A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AD"/>
  </w:style>
  <w:style w:type="paragraph" w:styleId="Footer">
    <w:name w:val="footer"/>
    <w:basedOn w:val="Normal"/>
    <w:link w:val="FooterChar"/>
    <w:uiPriority w:val="99"/>
    <w:unhideWhenUsed/>
    <w:rsid w:val="005E6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BE8-EED9-48A3-85B3-CC91ED6C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eez</dc:creator>
  <cp:keywords/>
  <dc:description/>
  <cp:lastModifiedBy>usama shafiq</cp:lastModifiedBy>
  <cp:revision>16</cp:revision>
  <dcterms:created xsi:type="dcterms:W3CDTF">2022-05-29T14:42:00Z</dcterms:created>
  <dcterms:modified xsi:type="dcterms:W3CDTF">2022-08-23T09:55:00Z</dcterms:modified>
</cp:coreProperties>
</file>